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E9" w:rsidRDefault="00AC2BF4" w:rsidP="001872E9">
      <w:pPr>
        <w:autoSpaceDE w:val="0"/>
        <w:autoSpaceDN w:val="0"/>
        <w:jc w:val="center"/>
        <w:rPr>
          <w:kern w:val="0"/>
          <w:sz w:val="40"/>
          <w:szCs w:val="40"/>
        </w:rPr>
      </w:pPr>
      <w:bookmarkStart w:id="0" w:name="_GoBack"/>
      <w:bookmarkEnd w:id="0"/>
      <w:r w:rsidRPr="00661AF2">
        <w:rPr>
          <w:rFonts w:hint="eastAsia"/>
          <w:spacing w:val="156"/>
          <w:kern w:val="0"/>
          <w:sz w:val="40"/>
          <w:szCs w:val="40"/>
          <w:fitText w:val="4680" w:id="61657344"/>
        </w:rPr>
        <w:t>大阪府防災会</w:t>
      </w:r>
      <w:r w:rsidRPr="00661AF2">
        <w:rPr>
          <w:rFonts w:hint="eastAsia"/>
          <w:spacing w:val="4"/>
          <w:kern w:val="0"/>
          <w:sz w:val="40"/>
          <w:szCs w:val="40"/>
          <w:fitText w:val="4680" w:id="61657344"/>
        </w:rPr>
        <w:t>議</w:t>
      </w:r>
    </w:p>
    <w:p w:rsidR="001872E9" w:rsidRDefault="001872E9" w:rsidP="00B978B0">
      <w:pPr>
        <w:autoSpaceDE w:val="0"/>
        <w:autoSpaceDN w:val="0"/>
        <w:spacing w:line="200" w:lineRule="exact"/>
        <w:jc w:val="center"/>
        <w:rPr>
          <w:kern w:val="0"/>
          <w:sz w:val="40"/>
          <w:szCs w:val="40"/>
        </w:rPr>
      </w:pPr>
    </w:p>
    <w:p w:rsidR="00661AF2" w:rsidRDefault="00661AF2" w:rsidP="001872E9">
      <w:pPr>
        <w:autoSpaceDE w:val="0"/>
        <w:autoSpaceDN w:val="0"/>
        <w:spacing w:line="320" w:lineRule="exact"/>
        <w:jc w:val="center"/>
        <w:rPr>
          <w:rFonts w:hint="eastAsia"/>
          <w:kern w:val="0"/>
          <w:sz w:val="40"/>
          <w:szCs w:val="40"/>
        </w:rPr>
      </w:pPr>
    </w:p>
    <w:p w:rsidR="001872E9" w:rsidRPr="00255916" w:rsidRDefault="00C86B6C" w:rsidP="00B978B0">
      <w:pPr>
        <w:autoSpaceDE w:val="0"/>
        <w:autoSpaceDN w:val="0"/>
        <w:spacing w:line="260" w:lineRule="exact"/>
        <w:ind w:firstLineChars="3000" w:firstLine="6298"/>
        <w:jc w:val="right"/>
        <w:rPr>
          <w:kern w:val="0"/>
          <w:sz w:val="22"/>
          <w:szCs w:val="22"/>
        </w:rPr>
      </w:pPr>
      <w:r w:rsidRPr="00255916">
        <w:rPr>
          <w:rFonts w:hint="eastAsia"/>
          <w:sz w:val="22"/>
          <w:szCs w:val="22"/>
        </w:rPr>
        <w:t>日　時：</w:t>
      </w:r>
      <w:r w:rsidR="009E5A64">
        <w:rPr>
          <w:rFonts w:hint="eastAsia"/>
          <w:sz w:val="22"/>
          <w:szCs w:val="22"/>
        </w:rPr>
        <w:t>令和４</w:t>
      </w:r>
      <w:r w:rsidR="00AC2BF4" w:rsidRPr="00255916">
        <w:rPr>
          <w:rFonts w:hint="eastAsia"/>
          <w:sz w:val="22"/>
          <w:szCs w:val="22"/>
        </w:rPr>
        <w:t>年</w:t>
      </w:r>
      <w:r w:rsidR="009E5A64">
        <w:rPr>
          <w:rFonts w:hint="eastAsia"/>
          <w:sz w:val="22"/>
          <w:szCs w:val="22"/>
        </w:rPr>
        <w:t>１２</w:t>
      </w:r>
      <w:r w:rsidR="00AC2BF4" w:rsidRPr="00255916">
        <w:rPr>
          <w:rFonts w:hint="eastAsia"/>
          <w:sz w:val="22"/>
          <w:szCs w:val="22"/>
        </w:rPr>
        <w:t>月</w:t>
      </w:r>
      <w:r w:rsidR="009E5A64">
        <w:rPr>
          <w:rFonts w:hint="eastAsia"/>
          <w:sz w:val="22"/>
          <w:szCs w:val="22"/>
        </w:rPr>
        <w:t>２２</w:t>
      </w:r>
      <w:r w:rsidR="00AC2BF4" w:rsidRPr="00255916">
        <w:rPr>
          <w:rFonts w:hint="eastAsia"/>
          <w:sz w:val="22"/>
          <w:szCs w:val="22"/>
        </w:rPr>
        <w:t>日（</w:t>
      </w:r>
      <w:r w:rsidR="009E5A64">
        <w:rPr>
          <w:rFonts w:hint="eastAsia"/>
          <w:sz w:val="22"/>
          <w:szCs w:val="22"/>
        </w:rPr>
        <w:t>木</w:t>
      </w:r>
      <w:r w:rsidR="00AC2BF4" w:rsidRPr="00255916">
        <w:rPr>
          <w:rFonts w:hint="eastAsia"/>
          <w:sz w:val="22"/>
          <w:szCs w:val="22"/>
        </w:rPr>
        <w:t>）</w:t>
      </w:r>
    </w:p>
    <w:p w:rsidR="0031627B" w:rsidRPr="00255916" w:rsidRDefault="00472AC4" w:rsidP="00F1261D">
      <w:pPr>
        <w:autoSpaceDE w:val="0"/>
        <w:autoSpaceDN w:val="0"/>
        <w:spacing w:line="260" w:lineRule="exact"/>
        <w:ind w:firstLineChars="3400" w:firstLine="7138"/>
        <w:rPr>
          <w:rFonts w:hint="eastAsia"/>
          <w:sz w:val="22"/>
          <w:szCs w:val="22"/>
        </w:rPr>
      </w:pPr>
      <w:r w:rsidRPr="00EE059E">
        <w:rPr>
          <w:rFonts w:hint="eastAsia"/>
          <w:sz w:val="22"/>
          <w:szCs w:val="22"/>
        </w:rPr>
        <w:t>１４</w:t>
      </w:r>
      <w:r w:rsidR="00C86B6C" w:rsidRPr="00EE059E">
        <w:rPr>
          <w:rFonts w:hint="eastAsia"/>
          <w:sz w:val="22"/>
          <w:szCs w:val="22"/>
        </w:rPr>
        <w:t>：</w:t>
      </w:r>
      <w:r w:rsidRPr="00EE059E">
        <w:rPr>
          <w:rFonts w:hint="eastAsia"/>
          <w:sz w:val="22"/>
          <w:szCs w:val="22"/>
        </w:rPr>
        <w:t>００</w:t>
      </w:r>
      <w:r w:rsidR="00C86B6C" w:rsidRPr="00EE059E">
        <w:rPr>
          <w:rFonts w:hint="eastAsia"/>
          <w:sz w:val="22"/>
          <w:szCs w:val="22"/>
        </w:rPr>
        <w:t>～</w:t>
      </w:r>
      <w:r w:rsidR="0094453F" w:rsidRPr="00EE059E">
        <w:rPr>
          <w:rFonts w:hint="eastAsia"/>
          <w:sz w:val="22"/>
          <w:szCs w:val="22"/>
        </w:rPr>
        <w:t>１５：</w:t>
      </w:r>
      <w:r w:rsidR="00E95E09" w:rsidRPr="00EE059E">
        <w:rPr>
          <w:rFonts w:hint="eastAsia"/>
          <w:sz w:val="22"/>
          <w:szCs w:val="22"/>
        </w:rPr>
        <w:t>３０</w:t>
      </w:r>
    </w:p>
    <w:p w:rsidR="00B978B0" w:rsidRDefault="00C86B6C" w:rsidP="00B978B0">
      <w:pPr>
        <w:spacing w:line="260" w:lineRule="exact"/>
        <w:ind w:right="420" w:firstLineChars="1900" w:firstLine="3989"/>
        <w:jc w:val="right"/>
        <w:rPr>
          <w:sz w:val="22"/>
          <w:szCs w:val="22"/>
        </w:rPr>
      </w:pPr>
      <w:r w:rsidRPr="00255916">
        <w:rPr>
          <w:rFonts w:hint="eastAsia"/>
          <w:sz w:val="22"/>
          <w:szCs w:val="22"/>
        </w:rPr>
        <w:t>場　所：</w:t>
      </w:r>
      <w:r w:rsidR="0056441E" w:rsidRPr="00255916">
        <w:rPr>
          <w:rFonts w:hint="eastAsia"/>
          <w:sz w:val="22"/>
          <w:szCs w:val="22"/>
        </w:rPr>
        <w:t>ホテルプリムローズ大阪</w:t>
      </w:r>
    </w:p>
    <w:p w:rsidR="007A33C8" w:rsidRPr="00255916" w:rsidRDefault="00F1261D" w:rsidP="00B978B0">
      <w:pPr>
        <w:spacing w:line="260" w:lineRule="exact"/>
        <w:ind w:right="840" w:firstLineChars="1900" w:firstLine="3989"/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</w:t>
      </w:r>
      <w:r w:rsidR="00B978B0">
        <w:rPr>
          <w:rFonts w:hint="eastAsia"/>
          <w:sz w:val="22"/>
          <w:szCs w:val="22"/>
        </w:rPr>
        <w:t>２</w:t>
      </w:r>
      <w:r w:rsidR="0056441E" w:rsidRPr="00255916">
        <w:rPr>
          <w:rFonts w:hint="eastAsia"/>
          <w:sz w:val="22"/>
          <w:szCs w:val="22"/>
        </w:rPr>
        <w:t>階　鳳凰</w:t>
      </w:r>
    </w:p>
    <w:p w:rsidR="00FA23B2" w:rsidRDefault="00FA23B2" w:rsidP="00B978B0">
      <w:pPr>
        <w:spacing w:line="200" w:lineRule="exact"/>
        <w:rPr>
          <w:sz w:val="20"/>
          <w:szCs w:val="20"/>
        </w:rPr>
      </w:pPr>
    </w:p>
    <w:p w:rsidR="001872E9" w:rsidRPr="006E0763" w:rsidRDefault="001872E9" w:rsidP="00E438E6">
      <w:pPr>
        <w:spacing w:line="320" w:lineRule="exact"/>
        <w:rPr>
          <w:rFonts w:hint="eastAsia"/>
          <w:sz w:val="20"/>
          <w:szCs w:val="20"/>
        </w:rPr>
      </w:pPr>
    </w:p>
    <w:p w:rsidR="00AC2BF4" w:rsidRPr="00F32786" w:rsidRDefault="00AC2BF4" w:rsidP="0031627B">
      <w:pPr>
        <w:autoSpaceDE w:val="0"/>
        <w:autoSpaceDN w:val="0"/>
        <w:jc w:val="center"/>
        <w:rPr>
          <w:rFonts w:hint="eastAsia"/>
          <w:szCs w:val="32"/>
        </w:rPr>
      </w:pPr>
      <w:r w:rsidRPr="00F32786">
        <w:rPr>
          <w:rFonts w:hint="eastAsia"/>
          <w:szCs w:val="32"/>
        </w:rPr>
        <w:t>次　　　第</w:t>
      </w:r>
    </w:p>
    <w:p w:rsidR="0031627B" w:rsidRDefault="0031627B" w:rsidP="008A030D">
      <w:pPr>
        <w:autoSpaceDE w:val="0"/>
        <w:autoSpaceDN w:val="0"/>
        <w:spacing w:line="200" w:lineRule="exact"/>
        <w:rPr>
          <w:sz w:val="20"/>
          <w:szCs w:val="20"/>
        </w:rPr>
      </w:pPr>
    </w:p>
    <w:p w:rsidR="001872E9" w:rsidRPr="006E0763" w:rsidRDefault="001872E9" w:rsidP="008A030D">
      <w:pPr>
        <w:autoSpaceDE w:val="0"/>
        <w:autoSpaceDN w:val="0"/>
        <w:spacing w:line="200" w:lineRule="exact"/>
        <w:rPr>
          <w:rFonts w:hint="eastAsia"/>
          <w:sz w:val="20"/>
          <w:szCs w:val="20"/>
        </w:rPr>
      </w:pPr>
    </w:p>
    <w:p w:rsidR="00AC2BF4" w:rsidRDefault="00F32786" w:rsidP="00255916">
      <w:pPr>
        <w:autoSpaceDE w:val="0"/>
        <w:autoSpaceDN w:val="0"/>
        <w:ind w:firstLineChars="300" w:firstLine="810"/>
        <w:rPr>
          <w:rFonts w:hint="eastAsia"/>
          <w:sz w:val="28"/>
        </w:rPr>
      </w:pPr>
      <w:r>
        <w:rPr>
          <w:rFonts w:hint="eastAsia"/>
          <w:sz w:val="28"/>
        </w:rPr>
        <w:t xml:space="preserve">１　開　</w:t>
      </w:r>
      <w:r w:rsidR="00AC2BF4">
        <w:rPr>
          <w:rFonts w:hint="eastAsia"/>
          <w:sz w:val="28"/>
        </w:rPr>
        <w:t>会</w:t>
      </w:r>
    </w:p>
    <w:p w:rsidR="006E0763" w:rsidRPr="00255916" w:rsidRDefault="006E0763" w:rsidP="00472AC4">
      <w:pPr>
        <w:autoSpaceDE w:val="0"/>
        <w:autoSpaceDN w:val="0"/>
        <w:rPr>
          <w:rFonts w:hint="eastAsia"/>
          <w:sz w:val="28"/>
        </w:rPr>
      </w:pPr>
    </w:p>
    <w:p w:rsidR="00B732E0" w:rsidRDefault="00E95E09" w:rsidP="00B732E0">
      <w:pPr>
        <w:autoSpaceDE w:val="0"/>
        <w:autoSpaceDN w:val="0"/>
        <w:ind w:firstLineChars="300" w:firstLine="810"/>
        <w:rPr>
          <w:rFonts w:hint="eastAsia"/>
          <w:sz w:val="28"/>
        </w:rPr>
      </w:pPr>
      <w:r>
        <w:rPr>
          <w:rFonts w:hint="eastAsia"/>
          <w:sz w:val="28"/>
          <w:szCs w:val="28"/>
        </w:rPr>
        <w:t>２</w:t>
      </w:r>
      <w:r w:rsidR="00E43391">
        <w:rPr>
          <w:rFonts w:hint="eastAsia"/>
          <w:sz w:val="26"/>
          <w:szCs w:val="26"/>
        </w:rPr>
        <w:t xml:space="preserve">　</w:t>
      </w:r>
      <w:r w:rsidR="00B732E0">
        <w:rPr>
          <w:rFonts w:hint="eastAsia"/>
          <w:sz w:val="28"/>
        </w:rPr>
        <w:t>議　案</w:t>
      </w:r>
    </w:p>
    <w:p w:rsidR="00B732E0" w:rsidRPr="00255916" w:rsidRDefault="00B732E0" w:rsidP="00B732E0">
      <w:pPr>
        <w:spacing w:line="360" w:lineRule="exact"/>
        <w:ind w:firstLineChars="500" w:firstLine="1150"/>
        <w:rPr>
          <w:rFonts w:hint="eastAsia"/>
          <w:sz w:val="24"/>
        </w:rPr>
      </w:pPr>
      <w:r w:rsidRPr="001872E9">
        <w:rPr>
          <w:rFonts w:hint="eastAsia"/>
          <w:sz w:val="24"/>
        </w:rPr>
        <w:t>・大阪府地域防災計画の修正について</w:t>
      </w:r>
    </w:p>
    <w:p w:rsidR="00B732E0" w:rsidRPr="0057032A" w:rsidRDefault="000D708B" w:rsidP="00B732E0">
      <w:pPr>
        <w:autoSpaceDE w:val="0"/>
        <w:autoSpaceDN w:val="0"/>
        <w:spacing w:line="360" w:lineRule="exact"/>
        <w:ind w:firstLineChars="500" w:firstLine="1150"/>
        <w:rPr>
          <w:rFonts w:hint="eastAsia"/>
          <w:sz w:val="26"/>
          <w:szCs w:val="26"/>
        </w:rPr>
      </w:pPr>
      <w:r>
        <w:rPr>
          <w:rFonts w:hint="eastAsia"/>
          <w:sz w:val="24"/>
        </w:rPr>
        <w:t>・市町村地域防災計画の修正について</w:t>
      </w:r>
    </w:p>
    <w:p w:rsidR="002A12F5" w:rsidRPr="00150D62" w:rsidRDefault="002A12F5" w:rsidP="004A55E8">
      <w:pPr>
        <w:autoSpaceDE w:val="0"/>
        <w:autoSpaceDN w:val="0"/>
        <w:rPr>
          <w:rFonts w:hint="eastAsia"/>
          <w:sz w:val="26"/>
          <w:szCs w:val="26"/>
        </w:rPr>
      </w:pPr>
    </w:p>
    <w:p w:rsidR="006065A4" w:rsidRDefault="00E95E09" w:rsidP="00B732E0">
      <w:pPr>
        <w:autoSpaceDE w:val="0"/>
        <w:autoSpaceDN w:val="0"/>
        <w:ind w:firstLineChars="300" w:firstLine="810"/>
        <w:rPr>
          <w:sz w:val="28"/>
        </w:rPr>
      </w:pPr>
      <w:r>
        <w:rPr>
          <w:rFonts w:hint="eastAsia"/>
          <w:sz w:val="28"/>
        </w:rPr>
        <w:t>３</w:t>
      </w:r>
      <w:r w:rsidR="00F32786">
        <w:rPr>
          <w:rFonts w:hint="eastAsia"/>
          <w:sz w:val="28"/>
        </w:rPr>
        <w:t xml:space="preserve">　</w:t>
      </w:r>
      <w:r w:rsidR="004C1C38">
        <w:rPr>
          <w:rFonts w:hint="eastAsia"/>
          <w:sz w:val="28"/>
        </w:rPr>
        <w:t>委員からの</w:t>
      </w:r>
      <w:r w:rsidR="00460F14">
        <w:rPr>
          <w:rFonts w:hint="eastAsia"/>
          <w:sz w:val="28"/>
        </w:rPr>
        <w:t>話題提供</w:t>
      </w:r>
    </w:p>
    <w:p w:rsidR="00B732E0" w:rsidRPr="006065A4" w:rsidRDefault="006065A4" w:rsidP="006065A4">
      <w:pPr>
        <w:autoSpaceDE w:val="0"/>
        <w:autoSpaceDN w:val="0"/>
        <w:ind w:firstLineChars="500" w:firstLine="1150"/>
        <w:rPr>
          <w:rFonts w:hint="eastAsia"/>
          <w:sz w:val="24"/>
        </w:rPr>
      </w:pPr>
      <w:r w:rsidRPr="006065A4">
        <w:rPr>
          <w:rFonts w:hint="eastAsia"/>
          <w:sz w:val="24"/>
        </w:rPr>
        <w:t>「</w:t>
      </w:r>
      <w:r w:rsidR="007B42DF" w:rsidRPr="007B42DF">
        <w:rPr>
          <w:rFonts w:hint="eastAsia"/>
          <w:sz w:val="24"/>
        </w:rPr>
        <w:t>誰一人取り残さないインクルーシブな防災</w:t>
      </w:r>
      <w:r w:rsidRPr="006065A4">
        <w:rPr>
          <w:rFonts w:hint="eastAsia"/>
          <w:sz w:val="24"/>
        </w:rPr>
        <w:t>」</w:t>
      </w:r>
    </w:p>
    <w:p w:rsidR="00DE4045" w:rsidRPr="006065A4" w:rsidRDefault="00B732E0" w:rsidP="007B76FB">
      <w:pPr>
        <w:autoSpaceDE w:val="0"/>
        <w:autoSpaceDN w:val="0"/>
        <w:ind w:firstLineChars="300" w:firstLine="690"/>
        <w:rPr>
          <w:rFonts w:hint="eastAsia"/>
          <w:sz w:val="24"/>
        </w:rPr>
      </w:pPr>
      <w:r w:rsidRPr="006065A4">
        <w:rPr>
          <w:rFonts w:hint="eastAsia"/>
          <w:sz w:val="24"/>
        </w:rPr>
        <w:t xml:space="preserve">　　</w:t>
      </w:r>
      <w:r w:rsidR="008752AD" w:rsidRPr="006065A4">
        <w:rPr>
          <w:rFonts w:hint="eastAsia"/>
          <w:sz w:val="24"/>
        </w:rPr>
        <w:t>（</w:t>
      </w:r>
      <w:r w:rsidR="00E06397" w:rsidRPr="006065A4">
        <w:rPr>
          <w:rFonts w:hint="eastAsia"/>
          <w:sz w:val="24"/>
        </w:rPr>
        <w:t>兵庫県立大学大学院　減災復興政策研究科</w:t>
      </w:r>
      <w:r w:rsidR="007B76FB" w:rsidRPr="006065A4">
        <w:rPr>
          <w:rFonts w:hint="eastAsia"/>
          <w:sz w:val="24"/>
        </w:rPr>
        <w:t xml:space="preserve">　阪本 真由美 </w:t>
      </w:r>
      <w:r w:rsidR="00AF7F0B" w:rsidRPr="006065A4">
        <w:rPr>
          <w:rFonts w:hint="eastAsia"/>
          <w:sz w:val="24"/>
        </w:rPr>
        <w:t>教授</w:t>
      </w:r>
      <w:r w:rsidR="008752AD" w:rsidRPr="006065A4">
        <w:rPr>
          <w:rFonts w:hint="eastAsia"/>
          <w:sz w:val="24"/>
        </w:rPr>
        <w:t>）</w:t>
      </w:r>
    </w:p>
    <w:p w:rsidR="00B732E0" w:rsidRPr="008752AD" w:rsidRDefault="00B732E0" w:rsidP="00150D62">
      <w:pPr>
        <w:autoSpaceDE w:val="0"/>
        <w:autoSpaceDN w:val="0"/>
        <w:ind w:firstLineChars="300" w:firstLine="810"/>
        <w:rPr>
          <w:sz w:val="28"/>
        </w:rPr>
      </w:pPr>
    </w:p>
    <w:p w:rsidR="00E438E6" w:rsidRDefault="00E95E09" w:rsidP="002C3C7B">
      <w:pPr>
        <w:autoSpaceDE w:val="0"/>
        <w:autoSpaceDN w:val="0"/>
        <w:ind w:firstLineChars="300" w:firstLine="810"/>
        <w:rPr>
          <w:sz w:val="28"/>
        </w:rPr>
      </w:pPr>
      <w:r>
        <w:rPr>
          <w:rFonts w:hint="eastAsia"/>
          <w:sz w:val="28"/>
        </w:rPr>
        <w:t>４</w:t>
      </w:r>
      <w:r w:rsidR="00B732E0">
        <w:rPr>
          <w:rFonts w:hint="eastAsia"/>
          <w:sz w:val="28"/>
        </w:rPr>
        <w:t xml:space="preserve">　閉　会</w:t>
      </w:r>
    </w:p>
    <w:p w:rsidR="002C3C7B" w:rsidRDefault="002C3C7B" w:rsidP="002C3C7B">
      <w:pPr>
        <w:autoSpaceDE w:val="0"/>
        <w:autoSpaceDN w:val="0"/>
        <w:ind w:firstLineChars="300" w:firstLine="810"/>
        <w:rPr>
          <w:sz w:val="28"/>
        </w:rPr>
      </w:pPr>
    </w:p>
    <w:p w:rsidR="002C3C7B" w:rsidRDefault="002C3C7B" w:rsidP="002C3C7B">
      <w:pPr>
        <w:autoSpaceDE w:val="0"/>
        <w:autoSpaceDN w:val="0"/>
        <w:ind w:firstLineChars="300" w:firstLine="630"/>
        <w:rPr>
          <w:rFonts w:hint="eastAsia"/>
          <w:sz w:val="22"/>
          <w:szCs w:val="22"/>
        </w:rPr>
      </w:pPr>
    </w:p>
    <w:p w:rsidR="00AE1B1C" w:rsidRPr="00F8618F" w:rsidRDefault="00897BC3" w:rsidP="00AE1B1C">
      <w:pPr>
        <w:autoSpaceDE w:val="0"/>
        <w:autoSpaceDN w:val="0"/>
        <w:ind w:firstLineChars="300" w:firstLine="630"/>
        <w:rPr>
          <w:rFonts w:hint="eastAsia"/>
          <w:sz w:val="22"/>
          <w:szCs w:val="22"/>
        </w:rPr>
      </w:pPr>
      <w:r w:rsidRPr="00F8618F">
        <w:rPr>
          <w:rFonts w:hint="eastAsia"/>
          <w:sz w:val="22"/>
          <w:szCs w:val="22"/>
        </w:rPr>
        <w:t>［配布資料］</w:t>
      </w:r>
    </w:p>
    <w:p w:rsidR="00AE1B1C" w:rsidRPr="00F8618F" w:rsidRDefault="00AE1B1C" w:rsidP="003401CC">
      <w:pPr>
        <w:autoSpaceDE w:val="0"/>
        <w:autoSpaceDN w:val="0"/>
        <w:spacing w:line="320" w:lineRule="exact"/>
        <w:ind w:firstLineChars="500" w:firstLine="1050"/>
        <w:rPr>
          <w:sz w:val="22"/>
          <w:szCs w:val="22"/>
        </w:rPr>
      </w:pPr>
      <w:r w:rsidRPr="00F8618F">
        <w:rPr>
          <w:rFonts w:hint="eastAsia"/>
          <w:sz w:val="22"/>
          <w:szCs w:val="22"/>
        </w:rPr>
        <w:t>資料１－１　配席図</w:t>
      </w:r>
    </w:p>
    <w:p w:rsidR="00AE1B1C" w:rsidRPr="00F8618F" w:rsidRDefault="00AE1B1C" w:rsidP="003401CC">
      <w:pPr>
        <w:autoSpaceDE w:val="0"/>
        <w:autoSpaceDN w:val="0"/>
        <w:spacing w:line="320" w:lineRule="exact"/>
        <w:ind w:firstLineChars="500" w:firstLine="1050"/>
        <w:rPr>
          <w:sz w:val="22"/>
          <w:szCs w:val="22"/>
        </w:rPr>
      </w:pPr>
      <w:r w:rsidRPr="00F8618F">
        <w:rPr>
          <w:rFonts w:hint="eastAsia"/>
          <w:sz w:val="22"/>
          <w:szCs w:val="22"/>
        </w:rPr>
        <w:t>資料１－２　出席者名簿</w:t>
      </w:r>
    </w:p>
    <w:p w:rsidR="00AE1B1C" w:rsidRPr="00F8618F" w:rsidRDefault="00AE1B1C" w:rsidP="003401CC">
      <w:pPr>
        <w:autoSpaceDE w:val="0"/>
        <w:autoSpaceDN w:val="0"/>
        <w:spacing w:line="320" w:lineRule="exact"/>
        <w:ind w:firstLineChars="500" w:firstLine="1050"/>
        <w:rPr>
          <w:sz w:val="22"/>
          <w:szCs w:val="22"/>
        </w:rPr>
      </w:pPr>
      <w:r w:rsidRPr="00F8618F">
        <w:rPr>
          <w:rFonts w:hint="eastAsia"/>
          <w:sz w:val="22"/>
          <w:szCs w:val="22"/>
        </w:rPr>
        <w:t>資料１－３　委員名簿</w:t>
      </w:r>
    </w:p>
    <w:p w:rsidR="00AE1B1C" w:rsidRPr="00F8618F" w:rsidRDefault="00AE1B1C" w:rsidP="003401CC">
      <w:pPr>
        <w:autoSpaceDE w:val="0"/>
        <w:autoSpaceDN w:val="0"/>
        <w:spacing w:line="320" w:lineRule="exact"/>
        <w:ind w:firstLineChars="500" w:firstLine="1050"/>
        <w:rPr>
          <w:rFonts w:hint="eastAsia"/>
          <w:sz w:val="22"/>
          <w:szCs w:val="22"/>
        </w:rPr>
      </w:pPr>
      <w:r w:rsidRPr="00F8618F">
        <w:rPr>
          <w:rFonts w:hint="eastAsia"/>
          <w:sz w:val="22"/>
          <w:szCs w:val="22"/>
        </w:rPr>
        <w:t>資料１－４　大阪府防災会議運営要綱</w:t>
      </w:r>
    </w:p>
    <w:p w:rsidR="003401CC" w:rsidRDefault="00AE1B1C" w:rsidP="003401CC">
      <w:pPr>
        <w:autoSpaceDE w:val="0"/>
        <w:autoSpaceDN w:val="0"/>
        <w:spacing w:line="320" w:lineRule="exact"/>
        <w:ind w:firstLineChars="500" w:firstLine="1050"/>
        <w:rPr>
          <w:sz w:val="22"/>
          <w:szCs w:val="22"/>
        </w:rPr>
      </w:pPr>
      <w:r w:rsidRPr="00F8618F">
        <w:rPr>
          <w:rFonts w:hint="eastAsia"/>
          <w:sz w:val="22"/>
          <w:szCs w:val="22"/>
        </w:rPr>
        <w:t>資料２</w:t>
      </w:r>
      <w:r w:rsidR="003401CC" w:rsidRPr="00F8618F">
        <w:rPr>
          <w:rFonts w:hint="eastAsia"/>
          <w:sz w:val="22"/>
          <w:szCs w:val="22"/>
        </w:rPr>
        <w:t xml:space="preserve">－１　</w:t>
      </w:r>
      <w:r w:rsidR="00612A85" w:rsidRPr="00F8618F">
        <w:rPr>
          <w:rFonts w:hint="eastAsia"/>
          <w:sz w:val="22"/>
          <w:szCs w:val="22"/>
        </w:rPr>
        <w:t>大阪府地域防災計画〔基本対策編・原子力災害対策編〕修正案（概要）</w:t>
      </w:r>
      <w:r w:rsidR="006E3AB6">
        <w:rPr>
          <w:rFonts w:hint="eastAsia"/>
          <w:sz w:val="22"/>
          <w:szCs w:val="22"/>
        </w:rPr>
        <w:t>Ａ４</w:t>
      </w:r>
    </w:p>
    <w:p w:rsidR="006E3AB6" w:rsidRDefault="006E3AB6" w:rsidP="003401CC">
      <w:pPr>
        <w:autoSpaceDE w:val="0"/>
        <w:autoSpaceDN w:val="0"/>
        <w:spacing w:line="320" w:lineRule="exact"/>
        <w:ind w:firstLineChars="500" w:firstLine="105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資料２－２　</w:t>
      </w:r>
      <w:r w:rsidRPr="00F8618F">
        <w:rPr>
          <w:rFonts w:hint="eastAsia"/>
          <w:sz w:val="22"/>
          <w:szCs w:val="22"/>
        </w:rPr>
        <w:t>大阪府地域防災計画〔基本対策編・原子力災害対策編〕修正案（概要）</w:t>
      </w:r>
      <w:r>
        <w:rPr>
          <w:rFonts w:hint="eastAsia"/>
          <w:sz w:val="22"/>
          <w:szCs w:val="22"/>
        </w:rPr>
        <w:t>Ａ３</w:t>
      </w:r>
    </w:p>
    <w:p w:rsidR="00652C72" w:rsidRPr="00F8618F" w:rsidRDefault="00652C72" w:rsidP="00652C72">
      <w:pPr>
        <w:autoSpaceDE w:val="0"/>
        <w:autoSpaceDN w:val="0"/>
        <w:spacing w:line="320" w:lineRule="exact"/>
        <w:ind w:firstLineChars="500" w:firstLine="1050"/>
        <w:rPr>
          <w:sz w:val="22"/>
          <w:szCs w:val="22"/>
        </w:rPr>
      </w:pPr>
      <w:r>
        <w:rPr>
          <w:rFonts w:hint="eastAsia"/>
          <w:sz w:val="22"/>
          <w:szCs w:val="22"/>
        </w:rPr>
        <w:t>資料３－１</w:t>
      </w:r>
      <w:r w:rsidRPr="00F8618F">
        <w:rPr>
          <w:rFonts w:hint="eastAsia"/>
          <w:sz w:val="22"/>
          <w:szCs w:val="22"/>
        </w:rPr>
        <w:t xml:space="preserve">　大阪府地域防災計画〔基本対策編〕新旧対照表</w:t>
      </w:r>
    </w:p>
    <w:p w:rsidR="00652C72" w:rsidRPr="00F8618F" w:rsidRDefault="00652C72" w:rsidP="00652C72">
      <w:pPr>
        <w:autoSpaceDE w:val="0"/>
        <w:autoSpaceDN w:val="0"/>
        <w:spacing w:line="320" w:lineRule="exact"/>
        <w:ind w:firstLineChars="500" w:firstLine="105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資料３－２</w:t>
      </w:r>
      <w:r w:rsidRPr="00F8618F">
        <w:rPr>
          <w:rFonts w:hint="eastAsia"/>
          <w:sz w:val="22"/>
          <w:szCs w:val="22"/>
        </w:rPr>
        <w:t xml:space="preserve">　大阪府地域防災計画〔原子力災害対策編〕新旧対照表</w:t>
      </w:r>
    </w:p>
    <w:p w:rsidR="00652C72" w:rsidRDefault="00652C72" w:rsidP="003401CC">
      <w:pPr>
        <w:autoSpaceDE w:val="0"/>
        <w:autoSpaceDN w:val="0"/>
        <w:spacing w:line="320" w:lineRule="exact"/>
        <w:ind w:firstLineChars="500" w:firstLine="105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資料４　　　</w:t>
      </w:r>
      <w:r w:rsidRPr="00F8618F">
        <w:rPr>
          <w:rFonts w:hint="eastAsia"/>
          <w:sz w:val="22"/>
          <w:szCs w:val="22"/>
        </w:rPr>
        <w:t>市町村地域防災計画の修正について</w:t>
      </w:r>
    </w:p>
    <w:p w:rsidR="00CC60EF" w:rsidRDefault="00652C72" w:rsidP="00652C72">
      <w:pPr>
        <w:autoSpaceDE w:val="0"/>
        <w:autoSpaceDN w:val="0"/>
        <w:spacing w:line="320" w:lineRule="exact"/>
        <w:ind w:firstLineChars="500" w:firstLine="1050"/>
        <w:rPr>
          <w:sz w:val="22"/>
          <w:szCs w:val="22"/>
        </w:rPr>
      </w:pPr>
      <w:r>
        <w:rPr>
          <w:rFonts w:hint="eastAsia"/>
          <w:sz w:val="22"/>
          <w:szCs w:val="22"/>
        </w:rPr>
        <w:t>資料５　　　「</w:t>
      </w:r>
      <w:r w:rsidR="007B42DF" w:rsidRPr="007B42DF">
        <w:rPr>
          <w:rFonts w:hint="eastAsia"/>
          <w:sz w:val="22"/>
          <w:szCs w:val="22"/>
        </w:rPr>
        <w:t>誰一人取り残さないインクルーシブな防災</w:t>
      </w:r>
      <w:r w:rsidR="00CC60EF">
        <w:rPr>
          <w:rFonts w:hint="eastAsia"/>
          <w:sz w:val="22"/>
          <w:szCs w:val="22"/>
        </w:rPr>
        <w:t>」</w:t>
      </w:r>
    </w:p>
    <w:p w:rsidR="00652C72" w:rsidRDefault="00652C72" w:rsidP="00CC60EF">
      <w:pPr>
        <w:autoSpaceDE w:val="0"/>
        <w:autoSpaceDN w:val="0"/>
        <w:spacing w:line="320" w:lineRule="exact"/>
        <w:ind w:firstLineChars="1300" w:firstLine="2729"/>
        <w:rPr>
          <w:sz w:val="22"/>
          <w:szCs w:val="22"/>
        </w:rPr>
      </w:pPr>
      <w:r>
        <w:rPr>
          <w:rFonts w:hint="eastAsia"/>
          <w:sz w:val="22"/>
          <w:szCs w:val="22"/>
        </w:rPr>
        <w:t>阪本　眞由美　兵庫県立大学大学院減災復興政策研究科 教授</w:t>
      </w:r>
    </w:p>
    <w:p w:rsidR="0059268F" w:rsidRDefault="0059268F" w:rsidP="00652C72">
      <w:pPr>
        <w:autoSpaceDE w:val="0"/>
        <w:autoSpaceDN w:val="0"/>
        <w:spacing w:line="320" w:lineRule="exact"/>
        <w:rPr>
          <w:rFonts w:hint="eastAsia"/>
          <w:sz w:val="22"/>
          <w:szCs w:val="22"/>
        </w:rPr>
      </w:pPr>
    </w:p>
    <w:p w:rsidR="003401CC" w:rsidRDefault="003401CC" w:rsidP="003401CC">
      <w:pPr>
        <w:autoSpaceDE w:val="0"/>
        <w:autoSpaceDN w:val="0"/>
        <w:spacing w:line="320" w:lineRule="exact"/>
        <w:ind w:firstLineChars="500" w:firstLine="1050"/>
        <w:rPr>
          <w:sz w:val="22"/>
          <w:szCs w:val="22"/>
        </w:rPr>
      </w:pPr>
    </w:p>
    <w:p w:rsidR="00612A85" w:rsidRPr="00F8618F" w:rsidRDefault="00612A85" w:rsidP="00612A85">
      <w:pPr>
        <w:autoSpaceDE w:val="0"/>
        <w:autoSpaceDN w:val="0"/>
        <w:spacing w:line="320" w:lineRule="exact"/>
        <w:rPr>
          <w:rFonts w:hint="eastAsia"/>
          <w:sz w:val="22"/>
          <w:szCs w:val="22"/>
        </w:rPr>
      </w:pPr>
    </w:p>
    <w:sectPr w:rsidR="00612A85" w:rsidRPr="00F8618F" w:rsidSect="00AA23CF">
      <w:headerReference w:type="default" r:id="rId11"/>
      <w:pgSz w:w="11906" w:h="16838" w:code="9"/>
      <w:pgMar w:top="1418" w:right="851" w:bottom="1134" w:left="851" w:header="0" w:footer="0" w:gutter="0"/>
      <w:cols w:space="425"/>
      <w:docGrid w:type="linesAndChars" w:linePitch="438" w:charSpace="-2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0BE" w:rsidRDefault="000830BE" w:rsidP="00E525D1">
      <w:r>
        <w:separator/>
      </w:r>
    </w:p>
  </w:endnote>
  <w:endnote w:type="continuationSeparator" w:id="0">
    <w:p w:rsidR="000830BE" w:rsidRDefault="000830BE" w:rsidP="00E5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0BE" w:rsidRDefault="000830BE" w:rsidP="00E525D1">
      <w:r>
        <w:separator/>
      </w:r>
    </w:p>
  </w:footnote>
  <w:footnote w:type="continuationSeparator" w:id="0">
    <w:p w:rsidR="000830BE" w:rsidRDefault="000830BE" w:rsidP="00E5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F7" w:rsidRDefault="00CD27F7" w:rsidP="00C24101">
    <w:pPr>
      <w:pStyle w:val="a6"/>
      <w:tabs>
        <w:tab w:val="left" w:pos="3825"/>
        <w:tab w:val="center" w:pos="453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4E60"/>
    <w:multiLevelType w:val="hybridMultilevel"/>
    <w:tmpl w:val="136C578C"/>
    <w:lvl w:ilvl="0" w:tplc="1B364CCE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1" w15:restartNumberingAfterBreak="0">
    <w:nsid w:val="1C99584F"/>
    <w:multiLevelType w:val="hybridMultilevel"/>
    <w:tmpl w:val="7B12BE16"/>
    <w:lvl w:ilvl="0" w:tplc="F4948852">
      <w:start w:val="1"/>
      <w:numFmt w:val="decimal"/>
      <w:lvlText w:val="(%1)"/>
      <w:lvlJc w:val="left"/>
      <w:pPr>
        <w:ind w:left="970" w:hanging="720"/>
      </w:pPr>
      <w:rPr>
        <w:rFonts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2" w15:restartNumberingAfterBreak="0">
    <w:nsid w:val="24743B75"/>
    <w:multiLevelType w:val="hybridMultilevel"/>
    <w:tmpl w:val="65DAC86C"/>
    <w:lvl w:ilvl="0" w:tplc="1B7849B0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3" w15:restartNumberingAfterBreak="0">
    <w:nsid w:val="6C9848AE"/>
    <w:multiLevelType w:val="hybridMultilevel"/>
    <w:tmpl w:val="D728C054"/>
    <w:lvl w:ilvl="0" w:tplc="EFCABF42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5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EC"/>
    <w:rsid w:val="00002A3D"/>
    <w:rsid w:val="00073CB1"/>
    <w:rsid w:val="000830BE"/>
    <w:rsid w:val="000A7C50"/>
    <w:rsid w:val="000C6680"/>
    <w:rsid w:val="000D708B"/>
    <w:rsid w:val="000E5C52"/>
    <w:rsid w:val="001140F9"/>
    <w:rsid w:val="001251EE"/>
    <w:rsid w:val="00145D17"/>
    <w:rsid w:val="00147192"/>
    <w:rsid w:val="00150D62"/>
    <w:rsid w:val="001641BD"/>
    <w:rsid w:val="001872E9"/>
    <w:rsid w:val="001C6211"/>
    <w:rsid w:val="001D33A8"/>
    <w:rsid w:val="001E799F"/>
    <w:rsid w:val="001F668D"/>
    <w:rsid w:val="00255916"/>
    <w:rsid w:val="00263B91"/>
    <w:rsid w:val="0027381D"/>
    <w:rsid w:val="00283D28"/>
    <w:rsid w:val="002A12F5"/>
    <w:rsid w:val="002A6DC6"/>
    <w:rsid w:val="002B0963"/>
    <w:rsid w:val="002C2B86"/>
    <w:rsid w:val="002C3C7B"/>
    <w:rsid w:val="002C497E"/>
    <w:rsid w:val="002E01FE"/>
    <w:rsid w:val="002E1012"/>
    <w:rsid w:val="003139A6"/>
    <w:rsid w:val="0031627B"/>
    <w:rsid w:val="003401CC"/>
    <w:rsid w:val="00343F69"/>
    <w:rsid w:val="00347C9E"/>
    <w:rsid w:val="003652F4"/>
    <w:rsid w:val="003877BD"/>
    <w:rsid w:val="003A1773"/>
    <w:rsid w:val="003B7C74"/>
    <w:rsid w:val="003E1882"/>
    <w:rsid w:val="003E4C2D"/>
    <w:rsid w:val="0040016B"/>
    <w:rsid w:val="004131FF"/>
    <w:rsid w:val="00415F74"/>
    <w:rsid w:val="004216C5"/>
    <w:rsid w:val="00422FAC"/>
    <w:rsid w:val="00433216"/>
    <w:rsid w:val="00446914"/>
    <w:rsid w:val="00460F14"/>
    <w:rsid w:val="00464077"/>
    <w:rsid w:val="00472AC4"/>
    <w:rsid w:val="00483630"/>
    <w:rsid w:val="00490ED2"/>
    <w:rsid w:val="004A55E8"/>
    <w:rsid w:val="004C1C38"/>
    <w:rsid w:val="004C7C11"/>
    <w:rsid w:val="004E7664"/>
    <w:rsid w:val="004F3DFC"/>
    <w:rsid w:val="00521DF8"/>
    <w:rsid w:val="005317D2"/>
    <w:rsid w:val="005502C5"/>
    <w:rsid w:val="0056441E"/>
    <w:rsid w:val="0057032A"/>
    <w:rsid w:val="00575F43"/>
    <w:rsid w:val="005776D9"/>
    <w:rsid w:val="0059268F"/>
    <w:rsid w:val="005D5A1A"/>
    <w:rsid w:val="00600ED7"/>
    <w:rsid w:val="006065A4"/>
    <w:rsid w:val="00612A85"/>
    <w:rsid w:val="00613D56"/>
    <w:rsid w:val="0063594C"/>
    <w:rsid w:val="00652C72"/>
    <w:rsid w:val="00656F19"/>
    <w:rsid w:val="0065768E"/>
    <w:rsid w:val="00661AF2"/>
    <w:rsid w:val="0068075B"/>
    <w:rsid w:val="00696B3D"/>
    <w:rsid w:val="006B0E4F"/>
    <w:rsid w:val="006B1A73"/>
    <w:rsid w:val="006C2E78"/>
    <w:rsid w:val="006E0763"/>
    <w:rsid w:val="006E3AB6"/>
    <w:rsid w:val="00721144"/>
    <w:rsid w:val="007238C3"/>
    <w:rsid w:val="007A33C8"/>
    <w:rsid w:val="007B29BE"/>
    <w:rsid w:val="007B302D"/>
    <w:rsid w:val="007B42DF"/>
    <w:rsid w:val="007B5637"/>
    <w:rsid w:val="007B76FB"/>
    <w:rsid w:val="007D27A9"/>
    <w:rsid w:val="007F5DF6"/>
    <w:rsid w:val="00800CA8"/>
    <w:rsid w:val="00803791"/>
    <w:rsid w:val="008231F3"/>
    <w:rsid w:val="0083494B"/>
    <w:rsid w:val="00865D33"/>
    <w:rsid w:val="00871431"/>
    <w:rsid w:val="0087369A"/>
    <w:rsid w:val="008752AD"/>
    <w:rsid w:val="0089745B"/>
    <w:rsid w:val="00897BC3"/>
    <w:rsid w:val="008A030D"/>
    <w:rsid w:val="008A37A7"/>
    <w:rsid w:val="008B0EBA"/>
    <w:rsid w:val="008C167C"/>
    <w:rsid w:val="008C5E8A"/>
    <w:rsid w:val="008D17C2"/>
    <w:rsid w:val="009056EC"/>
    <w:rsid w:val="00906D42"/>
    <w:rsid w:val="00907897"/>
    <w:rsid w:val="00913A4E"/>
    <w:rsid w:val="00913B78"/>
    <w:rsid w:val="0092026C"/>
    <w:rsid w:val="00935E0D"/>
    <w:rsid w:val="0094453F"/>
    <w:rsid w:val="00960EE0"/>
    <w:rsid w:val="0098722F"/>
    <w:rsid w:val="009B5063"/>
    <w:rsid w:val="009D3CD5"/>
    <w:rsid w:val="009E390E"/>
    <w:rsid w:val="009E5A64"/>
    <w:rsid w:val="00A5417D"/>
    <w:rsid w:val="00A560AC"/>
    <w:rsid w:val="00A62D74"/>
    <w:rsid w:val="00A63D76"/>
    <w:rsid w:val="00AA23CF"/>
    <w:rsid w:val="00AB4E46"/>
    <w:rsid w:val="00AB72F7"/>
    <w:rsid w:val="00AC2BF4"/>
    <w:rsid w:val="00AE1B1C"/>
    <w:rsid w:val="00AF7F0B"/>
    <w:rsid w:val="00B20D76"/>
    <w:rsid w:val="00B354D1"/>
    <w:rsid w:val="00B66695"/>
    <w:rsid w:val="00B732E0"/>
    <w:rsid w:val="00B978B0"/>
    <w:rsid w:val="00BB4DF8"/>
    <w:rsid w:val="00BC64C6"/>
    <w:rsid w:val="00BE6593"/>
    <w:rsid w:val="00BF3ABB"/>
    <w:rsid w:val="00C1066B"/>
    <w:rsid w:val="00C10733"/>
    <w:rsid w:val="00C11672"/>
    <w:rsid w:val="00C24101"/>
    <w:rsid w:val="00C253E5"/>
    <w:rsid w:val="00C307A7"/>
    <w:rsid w:val="00C318A0"/>
    <w:rsid w:val="00C52C89"/>
    <w:rsid w:val="00C60F94"/>
    <w:rsid w:val="00C66993"/>
    <w:rsid w:val="00C71905"/>
    <w:rsid w:val="00C758D0"/>
    <w:rsid w:val="00C86B6C"/>
    <w:rsid w:val="00CA3775"/>
    <w:rsid w:val="00CC60EF"/>
    <w:rsid w:val="00CD27F7"/>
    <w:rsid w:val="00CD42E1"/>
    <w:rsid w:val="00CE3B39"/>
    <w:rsid w:val="00CE6DAA"/>
    <w:rsid w:val="00CF5290"/>
    <w:rsid w:val="00D143CA"/>
    <w:rsid w:val="00DB4D41"/>
    <w:rsid w:val="00DE4045"/>
    <w:rsid w:val="00DE6258"/>
    <w:rsid w:val="00DF0842"/>
    <w:rsid w:val="00E06397"/>
    <w:rsid w:val="00E43391"/>
    <w:rsid w:val="00E438E6"/>
    <w:rsid w:val="00E525D1"/>
    <w:rsid w:val="00E53B96"/>
    <w:rsid w:val="00E71507"/>
    <w:rsid w:val="00E762A8"/>
    <w:rsid w:val="00E85F99"/>
    <w:rsid w:val="00E930D7"/>
    <w:rsid w:val="00E95E09"/>
    <w:rsid w:val="00EA6D29"/>
    <w:rsid w:val="00EB1138"/>
    <w:rsid w:val="00EB7592"/>
    <w:rsid w:val="00EC0DBA"/>
    <w:rsid w:val="00ED6CF2"/>
    <w:rsid w:val="00EE059E"/>
    <w:rsid w:val="00F01B9F"/>
    <w:rsid w:val="00F02134"/>
    <w:rsid w:val="00F1261D"/>
    <w:rsid w:val="00F32786"/>
    <w:rsid w:val="00F32F43"/>
    <w:rsid w:val="00F467A9"/>
    <w:rsid w:val="00F85098"/>
    <w:rsid w:val="00F8618F"/>
    <w:rsid w:val="00FA23B2"/>
    <w:rsid w:val="00FA31FD"/>
    <w:rsid w:val="00FA4B4A"/>
    <w:rsid w:val="00FB54A1"/>
    <w:rsid w:val="00FC5814"/>
    <w:rsid w:val="00FD3AE8"/>
    <w:rsid w:val="00FE34FF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7B0083-61B0-4168-A98A-710246ED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3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alloon Text"/>
    <w:basedOn w:val="a"/>
    <w:semiHidden/>
    <w:rsid w:val="00B20D7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E525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525D1"/>
    <w:rPr>
      <w:rFonts w:ascii="ＭＳ 明朝"/>
      <w:kern w:val="2"/>
      <w:sz w:val="32"/>
      <w:szCs w:val="24"/>
    </w:rPr>
  </w:style>
  <w:style w:type="paragraph" w:styleId="a8">
    <w:name w:val="footer"/>
    <w:basedOn w:val="a"/>
    <w:link w:val="a9"/>
    <w:rsid w:val="00E525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525D1"/>
    <w:rPr>
      <w:rFonts w:ascii="ＭＳ 明朝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C3171B823CB0458D649FB9E686602E" ma:contentTypeVersion="0" ma:contentTypeDescription="新しいドキュメントを作成します。" ma:contentTypeScope="" ma:versionID="117ce434c0d8ebe8a72203882d99cee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4676-4BB8-4155-9206-99B62BD9C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8F87282-0C01-47DE-8CE5-AE9E176C5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15DD7-F552-4365-8998-D4C85744002B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564F87-33C2-443A-9136-A2AAAD09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平野地下構造調査委員会</vt:lpstr>
      <vt:lpstr>大阪平野地下構造調査委員会</vt:lpstr>
    </vt:vector>
  </TitlesOfParts>
  <Company>大阪府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平野地下構造調査委員会</dc:title>
  <dc:subject/>
  <dc:creator>職員端末機１２年度後期分</dc:creator>
  <cp:keywords/>
  <cp:lastModifiedBy>山田　貴寛</cp:lastModifiedBy>
  <cp:revision>2</cp:revision>
  <cp:lastPrinted>2022-11-24T04:38:00Z</cp:lastPrinted>
  <dcterms:created xsi:type="dcterms:W3CDTF">2022-12-12T12:24:00Z</dcterms:created>
  <dcterms:modified xsi:type="dcterms:W3CDTF">2022-12-12T12:24:00Z</dcterms:modified>
</cp:coreProperties>
</file>